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2A81" w14:textId="77777777" w:rsidR="004A2F75" w:rsidRDefault="004A2F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C24532" w14:textId="56E1B22E" w:rsidR="004A2F75" w:rsidRDefault="004A2F75" w:rsidP="004A2F75">
      <w:pPr>
        <w:pStyle w:val="NormalWeb"/>
        <w:spacing w:before="72" w:beforeAutospacing="0" w:after="0" w:afterAutospacing="0"/>
        <w:ind w:left="2993" w:right="2991"/>
        <w:jc w:val="center"/>
      </w:pPr>
      <w:r>
        <w:rPr>
          <w:rFonts w:ascii="Arial" w:hAnsi="Arial" w:cs="Arial"/>
          <w:b/>
          <w:bCs/>
          <w:color w:val="000000"/>
        </w:rPr>
        <w:t>CLASS: XI </w:t>
      </w:r>
    </w:p>
    <w:p w14:paraId="45E57045" w14:textId="0884D3D7" w:rsidR="004A2F75" w:rsidRDefault="004A2F75" w:rsidP="004A2F75">
      <w:pPr>
        <w:pStyle w:val="NormalWeb"/>
        <w:spacing w:before="72" w:beforeAutospacing="0" w:after="0" w:afterAutospacing="0"/>
        <w:ind w:left="2610" w:right="2233"/>
        <w:jc w:val="center"/>
      </w:pPr>
      <w:r>
        <w:rPr>
          <w:rFonts w:ascii="Arial" w:hAnsi="Arial" w:cs="Arial"/>
          <w:b/>
          <w:bCs/>
          <w:color w:val="000000"/>
        </w:rPr>
        <w:t>SESSION: 2024-25 COMPUTER SCIENCE (083)</w:t>
      </w:r>
    </w:p>
    <w:p w14:paraId="0E10F07E" w14:textId="023BA560" w:rsidR="004A2F75" w:rsidRDefault="004A2F75" w:rsidP="004A2F75">
      <w:pPr>
        <w:pStyle w:val="NormalWeb"/>
        <w:spacing w:before="72" w:beforeAutospacing="0" w:after="0" w:afterAutospacing="0"/>
        <w:ind w:right="90"/>
        <w:jc w:val="center"/>
      </w:pPr>
      <w:r>
        <w:rPr>
          <w:rFonts w:ascii="Arial" w:hAnsi="Arial" w:cs="Arial"/>
          <w:b/>
          <w:bCs/>
          <w:color w:val="000000"/>
        </w:rPr>
        <w:t xml:space="preserve">Time allowed: Hours                       SET </w:t>
      </w:r>
      <w:r w:rsidR="005330CB">
        <w:rPr>
          <w:rFonts w:ascii="Arial" w:hAnsi="Arial" w:cs="Arial"/>
          <w:b/>
          <w:bCs/>
          <w:color w:val="000000"/>
        </w:rPr>
        <w:t>A</w:t>
      </w:r>
      <w:bookmarkStart w:id="0" w:name="_GoBack"/>
      <w:bookmarkEnd w:id="0"/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                              Max Marks: 40</w:t>
      </w:r>
    </w:p>
    <w:p w14:paraId="3AE6DB0E" w14:textId="77777777" w:rsidR="004A2F75" w:rsidRDefault="004A2F75" w:rsidP="004A2F75">
      <w:pPr>
        <w:pStyle w:val="NormalWeb"/>
        <w:spacing w:before="181" w:beforeAutospacing="0" w:after="0" w:afterAutospacing="0"/>
        <w:ind w:left="251"/>
      </w:pPr>
      <w:r>
        <w:rPr>
          <w:rFonts w:ascii="Arial" w:hAnsi="Arial" w:cs="Arial"/>
          <w:b/>
          <w:bCs/>
          <w:color w:val="000000"/>
        </w:rPr>
        <w:t>General Instructions:</w:t>
      </w:r>
    </w:p>
    <w:p w14:paraId="39700A4F" w14:textId="77777777" w:rsidR="004A2F75" w:rsidRDefault="004A2F75" w:rsidP="004A2F75">
      <w:pPr>
        <w:pStyle w:val="NormalWeb"/>
        <w:numPr>
          <w:ilvl w:val="0"/>
          <w:numId w:val="1"/>
        </w:numPr>
        <w:spacing w:before="41" w:beforeAutospacing="0" w:after="0" w:afterAutospacing="0"/>
        <w:ind w:left="810" w:right="105"/>
        <w:textAlignment w:val="baseline"/>
        <w:rPr>
          <w:color w:val="000000"/>
        </w:rPr>
      </w:pPr>
      <w:r>
        <w:rPr>
          <w:rFonts w:ascii="Arial" w:hAnsi="Arial" w:cs="Arial"/>
          <w:color w:val="000000"/>
        </w:rPr>
        <w:t>All questions are compulsory. </w:t>
      </w:r>
    </w:p>
    <w:p w14:paraId="1A4840DC" w14:textId="62841345" w:rsidR="004A2F75" w:rsidRDefault="004A2F75" w:rsidP="004A2F75">
      <w:pPr>
        <w:pStyle w:val="NormalWeb"/>
        <w:numPr>
          <w:ilvl w:val="0"/>
          <w:numId w:val="1"/>
        </w:numPr>
        <w:spacing w:before="0" w:beforeAutospacing="0" w:after="0" w:afterAutospacing="0"/>
        <w:ind w:left="809"/>
        <w:textAlignment w:val="baseline"/>
        <w:rPr>
          <w:color w:val="000000"/>
        </w:rPr>
      </w:pPr>
      <w:r>
        <w:rPr>
          <w:rFonts w:ascii="Arial" w:hAnsi="Arial" w:cs="Arial"/>
          <w:color w:val="000000"/>
        </w:rPr>
        <w:t>The paper is divided into 3 Sections- A, B and C.</w:t>
      </w:r>
    </w:p>
    <w:p w14:paraId="60ECE853" w14:textId="77777777" w:rsidR="004A2F75" w:rsidRDefault="004A2F75" w:rsidP="004A2F75">
      <w:pPr>
        <w:pStyle w:val="NormalWeb"/>
        <w:numPr>
          <w:ilvl w:val="0"/>
          <w:numId w:val="1"/>
        </w:numPr>
        <w:spacing w:before="41" w:beforeAutospacing="0" w:after="0" w:afterAutospacing="0"/>
        <w:ind w:left="809"/>
        <w:textAlignment w:val="baseline"/>
        <w:rPr>
          <w:color w:val="000000"/>
        </w:rPr>
      </w:pPr>
      <w:r>
        <w:rPr>
          <w:rFonts w:ascii="Arial" w:hAnsi="Arial" w:cs="Arial"/>
          <w:color w:val="000000"/>
        </w:rPr>
        <w:t>All programming questions are to be answered using Python Language only.</w:t>
      </w:r>
    </w:p>
    <w:p w14:paraId="2CBE96C4" w14:textId="77777777" w:rsidR="004A2F75" w:rsidRDefault="004A2F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6E85D4" w14:textId="1FBF3F57" w:rsidR="00EF7EC1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right="20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CTION A</w:t>
      </w:r>
      <w:r w:rsidR="008879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BD7E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8879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marks</w:t>
      </w:r>
    </w:p>
    <w:p w14:paraId="39FBA10B" w14:textId="5A927BB6" w:rsidR="00EF7EC1" w:rsidRPr="00EF7EC1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F7EC1" w:rsidRPr="00EF7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1. Write the Python statement for each of the following tasks using 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ILT-IN functions/methods only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55DF426" w14:textId="046807DE" w:rsidR="00EF7EC1" w:rsidRPr="00EF7EC1" w:rsidRDefault="00EF7EC1" w:rsidP="00B0171E">
      <w:pPr>
        <w:pStyle w:val="NoSpacing"/>
        <w:spacing w:line="276" w:lineRule="auto"/>
        <w:ind w:left="1260"/>
      </w:pPr>
      <w:r w:rsidRPr="00EF7EC1">
        <w:t>(</w:t>
      </w:r>
      <w:proofErr w:type="spellStart"/>
      <w:r w:rsidRPr="00EF7EC1">
        <w:t>i</w:t>
      </w:r>
      <w:proofErr w:type="spellEnd"/>
      <w:r w:rsidRPr="00EF7EC1">
        <w:t xml:space="preserve">) To delete an element 10 from the list </w:t>
      </w:r>
      <w:proofErr w:type="spellStart"/>
      <w:r w:rsidRPr="00EF7EC1">
        <w:t>lst</w:t>
      </w:r>
      <w:proofErr w:type="spellEnd"/>
      <w:r w:rsidRPr="00EF7EC1">
        <w:t xml:space="preserve">.      </w:t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  <w:t>[1]</w:t>
      </w:r>
    </w:p>
    <w:p w14:paraId="006BFE6C" w14:textId="2FED5CA7" w:rsidR="00EF7EC1" w:rsidRPr="00EF7EC1" w:rsidRDefault="00EF7EC1" w:rsidP="00B0171E">
      <w:pPr>
        <w:pStyle w:val="NoSpacing"/>
        <w:spacing w:line="276" w:lineRule="auto"/>
        <w:ind w:left="1260"/>
      </w:pPr>
      <w:r w:rsidRPr="00EF7EC1">
        <w:t xml:space="preserve">(ii) To </w:t>
      </w:r>
      <w:r w:rsidR="00887916">
        <w:t>change</w:t>
      </w:r>
      <w:r w:rsidRPr="00EF7EC1">
        <w:t xml:space="preserve"> the string "This" with "That" in the string str1.  </w:t>
      </w:r>
      <w:r w:rsidR="00B0171E">
        <w:tab/>
      </w:r>
      <w:r w:rsidR="00B0171E">
        <w:tab/>
      </w:r>
      <w:r w:rsidR="00B0171E">
        <w:tab/>
      </w:r>
      <w:r w:rsidR="00B0171E">
        <w:tab/>
        <w:t>[1]</w:t>
      </w:r>
    </w:p>
    <w:p w14:paraId="4A0C1394" w14:textId="77777777" w:rsidR="00EF7EC1" w:rsidRPr="00EF7EC1" w:rsidRDefault="00EF7EC1" w:rsidP="00B0171E">
      <w:pPr>
        <w:pStyle w:val="NoSpacing"/>
        <w:spacing w:line="276" w:lineRule="auto"/>
      </w:pPr>
      <w:r w:rsidRPr="00EF7EC1">
        <w:t xml:space="preserve">Q2. The elements of a list are arranged in descending order. Which of the following two will </w:t>
      </w:r>
    </w:p>
    <w:p w14:paraId="4C580442" w14:textId="6EE18727" w:rsidR="00EF7EC1" w:rsidRPr="00EF7EC1" w:rsidRDefault="00EF7EC1" w:rsidP="00B0171E">
      <w:pPr>
        <w:pStyle w:val="NoSpacing"/>
        <w:spacing w:line="276" w:lineRule="auto"/>
      </w:pPr>
      <w:proofErr w:type="gramStart"/>
      <w:r w:rsidRPr="00EF7EC1">
        <w:t>give</w:t>
      </w:r>
      <w:proofErr w:type="gramEnd"/>
      <w:r w:rsidRPr="00EF7EC1">
        <w:t xml:space="preserve"> same outputs? </w:t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  <w:t>[1]</w:t>
      </w:r>
    </w:p>
    <w:p w14:paraId="67A84811" w14:textId="3E3BDFD8" w:rsidR="00EF7EC1" w:rsidRPr="00EF7EC1" w:rsidRDefault="00EF7EC1" w:rsidP="00B0171E">
      <w:pPr>
        <w:pStyle w:val="NoSpacing"/>
        <w:spacing w:line="276" w:lineRule="auto"/>
        <w:ind w:left="1260"/>
      </w:pPr>
      <w:r w:rsidRPr="00EF7EC1">
        <w:t xml:space="preserve"> </w:t>
      </w:r>
      <w:proofErr w:type="spellStart"/>
      <w:r w:rsidRPr="00EF7EC1">
        <w:t>i</w:t>
      </w:r>
      <w:proofErr w:type="spellEnd"/>
      <w:r w:rsidR="00514AF7">
        <w:t>)</w:t>
      </w:r>
      <w:r w:rsidRPr="00EF7EC1">
        <w:t xml:space="preserve">. </w:t>
      </w:r>
      <w:proofErr w:type="gramStart"/>
      <w:r w:rsidRPr="00EF7EC1">
        <w:t>print(</w:t>
      </w:r>
      <w:proofErr w:type="spellStart"/>
      <w:proofErr w:type="gramEnd"/>
      <w:r w:rsidRPr="00EF7EC1">
        <w:t>list_name.sort</w:t>
      </w:r>
      <w:proofErr w:type="spellEnd"/>
      <w:r w:rsidRPr="00EF7EC1">
        <w:t xml:space="preserve">()) </w:t>
      </w:r>
      <w:r w:rsidR="00514AF7">
        <w:tab/>
      </w:r>
      <w:r w:rsidRPr="00EF7EC1">
        <w:t>ii</w:t>
      </w:r>
      <w:r w:rsidR="00514AF7">
        <w:t>)</w:t>
      </w:r>
      <w:r w:rsidRPr="00EF7EC1">
        <w:t xml:space="preserve">. </w:t>
      </w:r>
      <w:proofErr w:type="gramStart"/>
      <w:r w:rsidRPr="00EF7EC1">
        <w:t>print(</w:t>
      </w:r>
      <w:proofErr w:type="gramEnd"/>
      <w:r w:rsidRPr="00EF7EC1">
        <w:t>max(</w:t>
      </w:r>
      <w:proofErr w:type="spellStart"/>
      <w:r w:rsidRPr="00EF7EC1">
        <w:t>list_name</w:t>
      </w:r>
      <w:proofErr w:type="spellEnd"/>
      <w:r w:rsidRPr="00EF7EC1">
        <w:t xml:space="preserve">)) </w:t>
      </w:r>
    </w:p>
    <w:p w14:paraId="3DE1AA30" w14:textId="1A073850" w:rsidR="00EF7EC1" w:rsidRPr="00EF7EC1" w:rsidRDefault="00EF7EC1" w:rsidP="00B0171E">
      <w:pPr>
        <w:pStyle w:val="NoSpacing"/>
        <w:spacing w:line="276" w:lineRule="auto"/>
        <w:ind w:left="1260"/>
      </w:pPr>
      <w:r w:rsidRPr="00EF7EC1">
        <w:t xml:space="preserve"> iii</w:t>
      </w:r>
      <w:r w:rsidR="00514AF7">
        <w:t>)</w:t>
      </w:r>
      <w:r w:rsidRPr="00EF7EC1">
        <w:t xml:space="preserve">. </w:t>
      </w:r>
      <w:proofErr w:type="gramStart"/>
      <w:r w:rsidRPr="00EF7EC1">
        <w:t>print(</w:t>
      </w:r>
      <w:proofErr w:type="spellStart"/>
      <w:proofErr w:type="gramEnd"/>
      <w:r w:rsidRPr="00EF7EC1">
        <w:t>list_name.reverse</w:t>
      </w:r>
      <w:proofErr w:type="spellEnd"/>
      <w:r w:rsidRPr="00EF7EC1">
        <w:t xml:space="preserve">()) </w:t>
      </w:r>
      <w:r w:rsidR="00514AF7">
        <w:tab/>
      </w:r>
      <w:r w:rsidRPr="00EF7EC1">
        <w:t>iv</w:t>
      </w:r>
      <w:r w:rsidR="00514AF7">
        <w:t>)</w:t>
      </w:r>
      <w:r w:rsidRPr="00EF7EC1">
        <w:t xml:space="preserve">. </w:t>
      </w:r>
      <w:proofErr w:type="gramStart"/>
      <w:r w:rsidRPr="00EF7EC1">
        <w:t>print(</w:t>
      </w:r>
      <w:proofErr w:type="spellStart"/>
      <w:proofErr w:type="gramEnd"/>
      <w:r w:rsidRPr="00EF7EC1">
        <w:t>list_name</w:t>
      </w:r>
      <w:proofErr w:type="spellEnd"/>
      <w:r w:rsidRPr="00EF7EC1">
        <w:t xml:space="preserve">[-1]) </w:t>
      </w:r>
    </w:p>
    <w:p w14:paraId="154AD080" w14:textId="5598FAC0" w:rsidR="00EF7EC1" w:rsidRPr="00EF7EC1" w:rsidRDefault="00EF7EC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3. Which of the following is/ are not legal string operators? 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[1]</w:t>
      </w:r>
    </w:p>
    <w:p w14:paraId="722D88E7" w14:textId="3A0D91EB" w:rsidR="00EF7EC1" w:rsidRPr="00EF7EC1" w:rsidRDefault="00EF7EC1" w:rsidP="00887916">
      <w:pPr>
        <w:pStyle w:val="NoSpacing"/>
      </w:pPr>
      <w:r>
        <w:tab/>
      </w:r>
      <w:r>
        <w:tab/>
      </w:r>
      <w:r w:rsidRPr="00EF7EC1">
        <w:t xml:space="preserve">a) </w:t>
      </w:r>
      <w:proofErr w:type="gramStart"/>
      <w:r w:rsidRPr="00EF7EC1">
        <w:t>in</w:t>
      </w:r>
      <w:proofErr w:type="gramEnd"/>
      <w:r w:rsidRPr="00EF7EC1">
        <w:t xml:space="preserve"> </w:t>
      </w:r>
      <w:r w:rsidRPr="00EF7EC1">
        <w:tab/>
        <w:t xml:space="preserve">b) + </w:t>
      </w:r>
      <w:r w:rsidRPr="00EF7EC1">
        <w:tab/>
        <w:t xml:space="preserve">c) * </w:t>
      </w:r>
      <w:r w:rsidRPr="00EF7EC1">
        <w:tab/>
        <w:t xml:space="preserve">d) /  </w:t>
      </w:r>
    </w:p>
    <w:p w14:paraId="630D0D35" w14:textId="77777777" w:rsidR="00B0171E" w:rsidRDefault="00EF7EC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4 and Q5 are ASSERTION AND REASONING based questions. Mark the correct choice as </w:t>
      </w:r>
    </w:p>
    <w:p w14:paraId="57E9EDEB" w14:textId="06C0928F" w:rsidR="00EF7EC1" w:rsidRPr="00EF7EC1" w:rsidRDefault="00EF7EC1" w:rsidP="00B0171E">
      <w:pPr>
        <w:pStyle w:val="NoSpacing"/>
        <w:ind w:left="900"/>
      </w:pPr>
      <w:r w:rsidRPr="00EF7EC1">
        <w:t xml:space="preserve">A) Both A and R are true and R is the correct explanation for A </w:t>
      </w:r>
    </w:p>
    <w:p w14:paraId="44592EB5" w14:textId="77777777" w:rsidR="00EF7EC1" w:rsidRPr="00EF7EC1" w:rsidRDefault="00EF7EC1" w:rsidP="00B0171E">
      <w:pPr>
        <w:pStyle w:val="NoSpacing"/>
        <w:ind w:left="900"/>
      </w:pPr>
      <w:r w:rsidRPr="00EF7EC1">
        <w:t xml:space="preserve">B) Both A and R are true and R is not the correct explanation for A </w:t>
      </w:r>
    </w:p>
    <w:p w14:paraId="38CB60B6" w14:textId="093240B5" w:rsidR="00EF7EC1" w:rsidRPr="00EF7EC1" w:rsidRDefault="00EF7EC1" w:rsidP="00B0171E">
      <w:pPr>
        <w:pStyle w:val="NoSpacing"/>
        <w:ind w:left="900"/>
      </w:pPr>
      <w:r w:rsidRPr="00EF7EC1">
        <w:t xml:space="preserve">C) A is True but R is False </w:t>
      </w:r>
      <w:r w:rsidR="00BD7E8D">
        <w:tab/>
      </w:r>
      <w:r w:rsidR="00BD7E8D">
        <w:tab/>
      </w:r>
      <w:r w:rsidRPr="00EF7EC1">
        <w:t xml:space="preserve">D) A is false but R is True </w:t>
      </w:r>
    </w:p>
    <w:p w14:paraId="6D4A0AD2" w14:textId="5616D6A9" w:rsidR="00EF7EC1" w:rsidRPr="00EF7EC1" w:rsidRDefault="00EF7EC1" w:rsidP="00B0171E">
      <w:pPr>
        <w:pStyle w:val="NoSpacing"/>
      </w:pPr>
      <w:r w:rsidRPr="00EF7EC1">
        <w:t xml:space="preserve">Q4. </w:t>
      </w:r>
      <w:proofErr w:type="gramStart"/>
      <w:r w:rsidRPr="00BD7E8D">
        <w:rPr>
          <w:b/>
        </w:rPr>
        <w:t>Assertion(</w:t>
      </w:r>
      <w:proofErr w:type="gramEnd"/>
      <w:r w:rsidRPr="00BD7E8D">
        <w:rPr>
          <w:b/>
        </w:rPr>
        <w:t>A):</w:t>
      </w:r>
      <w:r w:rsidRPr="00EF7EC1">
        <w:t xml:space="preserve"> Assigning a list name to a new name does not create a true copy of a list </w:t>
      </w:r>
      <w:r w:rsidR="00B0171E">
        <w:tab/>
        <w:t>[1]</w:t>
      </w:r>
    </w:p>
    <w:p w14:paraId="4C8DF8EC" w14:textId="683F98C0" w:rsidR="00EF7EC1" w:rsidRPr="00EF7EC1" w:rsidRDefault="00B0171E" w:rsidP="00B0171E">
      <w:pPr>
        <w:pStyle w:val="NoSpacing"/>
      </w:pPr>
      <w:r>
        <w:t xml:space="preserve">       </w:t>
      </w:r>
      <w:proofErr w:type="gramStart"/>
      <w:r w:rsidR="00EF7EC1" w:rsidRPr="00EF7EC1">
        <w:t>rather</w:t>
      </w:r>
      <w:proofErr w:type="gramEnd"/>
      <w:r w:rsidR="00EF7EC1" w:rsidRPr="00EF7EC1">
        <w:t xml:space="preserve"> it just creates an alias. </w:t>
      </w:r>
    </w:p>
    <w:p w14:paraId="48F8F26B" w14:textId="1178DD33" w:rsidR="00B0171E" w:rsidRPr="00EF7EC1" w:rsidRDefault="00EF7EC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left="450"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soning(R):</w:t>
      </w:r>
      <w:r w:rsidRPr="00EF7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alias simple refers to the old list with a new name, while a true copy creates a new list with a different memory location. </w:t>
      </w:r>
    </w:p>
    <w:p w14:paraId="32EA02D1" w14:textId="5343D8C9" w:rsidR="00887916" w:rsidRPr="00EF7EC1" w:rsidRDefault="00BD7E8D" w:rsidP="00B0171E">
      <w:pPr>
        <w:pStyle w:val="NoSpacing"/>
      </w:pPr>
      <w:r>
        <w:t>Q5.</w:t>
      </w:r>
      <w:r w:rsidR="00EF7EC1" w:rsidRPr="00BD7E8D">
        <w:rPr>
          <w:b/>
        </w:rPr>
        <w:t>Assertion (A):</w:t>
      </w:r>
      <w:r w:rsidR="00EF7EC1" w:rsidRPr="00EF7EC1">
        <w:t xml:space="preserve"> String slices and substring both are extracted subparts of a string. </w:t>
      </w:r>
      <w:r w:rsidR="00B0171E">
        <w:tab/>
      </w:r>
      <w:r w:rsidR="00B0171E">
        <w:tab/>
        <w:t>[1]</w:t>
      </w:r>
    </w:p>
    <w:p w14:paraId="00000007" w14:textId="403A3F43" w:rsidR="00FC10B4" w:rsidRDefault="00EF7EC1" w:rsidP="00B0171E">
      <w:pPr>
        <w:pStyle w:val="NoSpacing"/>
        <w:ind w:left="360"/>
      </w:pPr>
      <w:r w:rsidRPr="00BD7E8D">
        <w:rPr>
          <w:b/>
        </w:rPr>
        <w:t>Reasoning(R):</w:t>
      </w:r>
      <w:r w:rsidRPr="00EF7EC1">
        <w:t xml:space="preserve"> String slices and substrings mean the same.</w:t>
      </w:r>
    </w:p>
    <w:p w14:paraId="09CD07FF" w14:textId="77777777" w:rsidR="00BD7E8D" w:rsidRPr="00EF7EC1" w:rsidRDefault="00BD7E8D" w:rsidP="00B0171E">
      <w:pPr>
        <w:pStyle w:val="NoSpacing"/>
        <w:ind w:left="360"/>
      </w:pPr>
    </w:p>
    <w:p w14:paraId="634B3D3A" w14:textId="6D8D13EB" w:rsidR="00887916" w:rsidRPr="00F868CB" w:rsidRDefault="00887916" w:rsidP="0088791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Q6  </w:t>
      </w:r>
      <w:r w:rsidRPr="00F868CB">
        <w:rPr>
          <w:rFonts w:ascii="Times New Roman" w:hAnsi="Times New Roman" w:cs="Times New Roman"/>
          <w:sz w:val="24"/>
          <w:szCs w:val="24"/>
        </w:rPr>
        <w:t>Given</w:t>
      </w:r>
      <w:proofErr w:type="gramEnd"/>
      <w:r w:rsidRPr="00F868CB">
        <w:rPr>
          <w:rFonts w:ascii="Times New Roman" w:hAnsi="Times New Roman" w:cs="Times New Roman"/>
          <w:sz w:val="24"/>
          <w:szCs w:val="24"/>
        </w:rPr>
        <w:t xml:space="preserve"> the lists L=[2 ,7,8, 6,9,17,91,56,33] Write output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+1</w:t>
      </w:r>
      <w:r w:rsidRPr="00F868CB">
        <w:rPr>
          <w:rFonts w:ascii="Times New Roman" w:hAnsi="Times New Roman" w:cs="Times New Roman"/>
          <w:sz w:val="24"/>
          <w:szCs w:val="24"/>
        </w:rPr>
        <w:t>]</w:t>
      </w:r>
    </w:p>
    <w:p w14:paraId="2D5AD81F" w14:textId="5BD4A1E0" w:rsidR="00887916" w:rsidRDefault="00887916" w:rsidP="00BD7E8D">
      <w:pPr>
        <w:pStyle w:val="NoSpacing"/>
        <w:numPr>
          <w:ilvl w:val="0"/>
          <w:numId w:val="3"/>
        </w:numPr>
        <w:ind w:hanging="40"/>
        <w:rPr>
          <w:rFonts w:ascii="Times New Roman" w:hAnsi="Times New Roman" w:cs="Times New Roman"/>
          <w:sz w:val="24"/>
          <w:szCs w:val="24"/>
        </w:rPr>
      </w:pPr>
      <w:r w:rsidRPr="00F868CB">
        <w:rPr>
          <w:rFonts w:ascii="Times New Roman" w:hAnsi="Times New Roman" w:cs="Times New Roman"/>
          <w:sz w:val="24"/>
          <w:szCs w:val="24"/>
        </w:rPr>
        <w:t>print(L[5 : 7]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887916">
        <w:rPr>
          <w:rFonts w:ascii="Times New Roman" w:hAnsi="Times New Roman" w:cs="Times New Roman"/>
          <w:sz w:val="24"/>
          <w:szCs w:val="24"/>
        </w:rPr>
        <w:t>print(L[-7:-2])</w:t>
      </w:r>
    </w:p>
    <w:p w14:paraId="7CC6D1C9" w14:textId="414BDF8C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7. (a) Predict an output of the following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[1]</w:t>
      </w:r>
    </w:p>
    <w:p w14:paraId="726B03AD" w14:textId="77777777" w:rsidR="00BD7E8D" w:rsidRDefault="00BD7E8D" w:rsidP="00BD7E8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>=”Waterskiing is thrilling!”</w:t>
      </w:r>
    </w:p>
    <w:p w14:paraId="0E790733" w14:textId="77777777" w:rsidR="00BD7E8D" w:rsidRDefault="00BD7E8D" w:rsidP="00BD7E8D">
      <w:pPr>
        <w:pStyle w:val="NormalWeb"/>
        <w:spacing w:before="0" w:beforeAutospacing="0" w:after="0" w:afterAutospacing="0" w:line="276" w:lineRule="auto"/>
        <w:ind w:left="135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st.split</w:t>
      </w:r>
      <w:proofErr w:type="spellEnd"/>
      <w:r>
        <w:rPr>
          <w:color w:val="000000"/>
        </w:rPr>
        <w:t>(‘i’,2))</w:t>
      </w:r>
    </w:p>
    <w:p w14:paraId="5415F309" w14:textId="77777777" w:rsidR="00BD7E8D" w:rsidRDefault="00BD7E8D" w:rsidP="00BD7E8D">
      <w:pPr>
        <w:pStyle w:val="NormalWeb"/>
        <w:spacing w:before="0" w:beforeAutospacing="0" w:after="0" w:afterAutospacing="0" w:line="276" w:lineRule="auto"/>
        <w:ind w:left="1350"/>
      </w:pPr>
      <w:r>
        <w:rPr>
          <w:color w:val="000000"/>
        </w:rPr>
        <w:t xml:space="preserve"> (ii) </w:t>
      </w:r>
      <w:r>
        <w:rPr>
          <w:color w:val="000000"/>
        </w:rPr>
        <w:tab/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>=”Waterskiing is thrilling!”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[1]</w:t>
      </w:r>
    </w:p>
    <w:p w14:paraId="4C18824A" w14:textId="67E91B9F" w:rsidR="00887916" w:rsidRPr="00BD7E8D" w:rsidRDefault="00BD7E8D" w:rsidP="00BD7E8D">
      <w:pPr>
        <w:pStyle w:val="NormalWeb"/>
        <w:spacing w:before="0" w:beforeAutospacing="0" w:after="0" w:afterAutospacing="0" w:line="276" w:lineRule="auto"/>
        <w:ind w:left="135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st.find</w:t>
      </w:r>
      <w:proofErr w:type="spellEnd"/>
      <w:r>
        <w:rPr>
          <w:color w:val="000000"/>
        </w:rPr>
        <w:t>(‘i’,9,20))</w:t>
      </w:r>
    </w:p>
    <w:p w14:paraId="40393732" w14:textId="4026290F" w:rsidR="00887916" w:rsidRPr="00B0171E" w:rsidRDefault="00514AF7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B</w:t>
      </w:r>
      <w:r w:rsidR="00887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 marks</w:t>
      </w:r>
    </w:p>
    <w:p w14:paraId="0000001D" w14:textId="7B6CBE97" w:rsidR="00FC10B4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Given a string S, wr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expressions to print 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1x4=4]</w:t>
      </w:r>
    </w:p>
    <w:p w14:paraId="0000001F" w14:textId="30750B87" w:rsidR="00FC10B4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irst five characters of S </w:t>
      </w:r>
      <w:r w:rsid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Ninth characters of S </w:t>
      </w:r>
    </w:p>
    <w:p w14:paraId="00000023" w14:textId="6E324DAA" w:rsidR="00FC10B4" w:rsidRDefault="004A2F7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14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 Reversed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514AF7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proofErr w:type="gramEnd"/>
      <w:r w:rsidR="00514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ternate characters from reversed S </w:t>
      </w:r>
    </w:p>
    <w:p w14:paraId="14CE62BF" w14:textId="2F02CCF4" w:rsidR="00BD7E8D" w:rsidRPr="004A2F75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Q9</w:t>
      </w: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. Start with the list [8</w:t>
      </w:r>
      <w:proofErr w:type="gramStart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,9,10</w:t>
      </w:r>
      <w:proofErr w:type="gramEnd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D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llowing using list func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1x4=4]</w:t>
      </w:r>
    </w:p>
    <w:p w14:paraId="4CAEFBFF" w14:textId="77777777" w:rsidR="00BD7E8D" w:rsidRPr="004A2F75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Remove the second entry from the list </w:t>
      </w: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gramStart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gramEnd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ist </w:t>
      </w:r>
    </w:p>
    <w:p w14:paraId="47FD4B9B" w14:textId="338728B6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c. Add 4</w:t>
      </w:r>
      <w:proofErr w:type="gramStart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proofErr w:type="gramEnd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6 to the end of the list   </w:t>
      </w: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. </w:t>
      </w:r>
      <w:r w:rsidR="00B1238E">
        <w:rPr>
          <w:rFonts w:ascii="Times New Roman" w:eastAsia="Times New Roman" w:hAnsi="Times New Roman" w:cs="Times New Roman"/>
          <w:color w:val="000000"/>
          <w:sz w:val="24"/>
          <w:szCs w:val="24"/>
        </w:rPr>
        <w:t>Arr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ist </w:t>
      </w:r>
      <w:r w:rsidR="00B1238E">
        <w:rPr>
          <w:rFonts w:ascii="Times New Roman" w:eastAsia="Times New Roman" w:hAnsi="Times New Roman" w:cs="Times New Roman"/>
          <w:color w:val="000000"/>
          <w:sz w:val="24"/>
          <w:szCs w:val="24"/>
        </w:rPr>
        <w:t>in descending order</w:t>
      </w:r>
    </w:p>
    <w:p w14:paraId="22B4BE2A" w14:textId="5D4BB5A4" w:rsidR="00B0171E" w:rsidRDefault="00BD7E8D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0</w:t>
      </w:r>
      <w:r w:rsidR="00514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iate between the followin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+2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36BE5D47" w14:textId="2CB1A17B" w:rsidR="00B0171E" w:rsidRDefault="00B0171E" w:rsidP="00B0171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rt() and sorted()</w:t>
      </w:r>
    </w:p>
    <w:p w14:paraId="1DBFC83C" w14:textId="4ED3EBB7" w:rsidR="003A7D45" w:rsidRPr="00BD7E8D" w:rsidRDefault="00B0171E" w:rsidP="00BD7E8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 and pop()</w:t>
      </w:r>
    </w:p>
    <w:p w14:paraId="0000002C" w14:textId="7AA52D99" w:rsidR="00FC10B4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Predic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output of the following: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2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>+2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tbl>
      <w:tblPr>
        <w:tblStyle w:val="TableGrid"/>
        <w:tblW w:w="0" w:type="auto"/>
        <w:tblInd w:w="758" w:type="dxa"/>
        <w:tblLook w:val="04A0" w:firstRow="1" w:lastRow="0" w:firstColumn="1" w:lastColumn="0" w:noHBand="0" w:noVBand="1"/>
      </w:tblPr>
      <w:tblGrid>
        <w:gridCol w:w="4880"/>
        <w:gridCol w:w="4685"/>
      </w:tblGrid>
      <w:tr w:rsidR="003A7D45" w14:paraId="56A52CB1" w14:textId="77777777" w:rsidTr="003A7D45">
        <w:tc>
          <w:tcPr>
            <w:tcW w:w="5161" w:type="dxa"/>
          </w:tcPr>
          <w:p w14:paraId="0956FFDC" w14:textId="72BA0F8D" w:rsidR="003A7D45" w:rsidRDefault="00887916" w:rsidP="003A7D45">
            <w:pPr>
              <w:pStyle w:val="NormalWeb"/>
              <w:spacing w:before="0" w:beforeAutospacing="0" w:after="0" w:afterAutospacing="0" w:line="276" w:lineRule="auto"/>
              <w:ind w:left="299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="003A7D45">
              <w:rPr>
                <w:color w:val="000000"/>
              </w:rPr>
              <w:t>)            s="EXAM20@cbse.com"</w:t>
            </w:r>
          </w:p>
          <w:p w14:paraId="69A26360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 xml:space="preserve">l =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s) </w:t>
            </w:r>
          </w:p>
          <w:p w14:paraId="15CB4C85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m=" " </w:t>
            </w:r>
          </w:p>
          <w:p w14:paraId="33433A59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 xml:space="preserve">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in range(0,l): </w:t>
            </w:r>
          </w:p>
          <w:p w14:paraId="35222C5E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if 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isupper</w:t>
            </w:r>
            <w:proofErr w:type="spellEnd"/>
            <w:r>
              <w:rPr>
                <w:color w:val="000000"/>
              </w:rPr>
              <w:t>(): </w:t>
            </w:r>
          </w:p>
          <w:p w14:paraId="7B0CE949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    m=</w:t>
            </w:r>
            <w:proofErr w:type="spellStart"/>
            <w:r>
              <w:rPr>
                <w:color w:val="000000"/>
              </w:rPr>
              <w:t>m+s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lower() </w:t>
            </w:r>
          </w:p>
          <w:p w14:paraId="395E9F3D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</w:t>
            </w:r>
            <w:proofErr w:type="spellStart"/>
            <w:r>
              <w:rPr>
                <w:color w:val="000000"/>
              </w:rPr>
              <w:t>elif</w:t>
            </w:r>
            <w:proofErr w:type="spellEnd"/>
            <w:r>
              <w:rPr>
                <w:color w:val="000000"/>
              </w:rPr>
              <w:t xml:space="preserve"> 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isalpha</w:t>
            </w:r>
            <w:proofErr w:type="spellEnd"/>
            <w:r>
              <w:rPr>
                <w:color w:val="000000"/>
              </w:rPr>
              <w:t>(): </w:t>
            </w:r>
          </w:p>
          <w:p w14:paraId="7E0FBB9A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   m=</w:t>
            </w:r>
            <w:proofErr w:type="spellStart"/>
            <w:r>
              <w:rPr>
                <w:color w:val="000000"/>
              </w:rPr>
              <w:t>m+s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upper() </w:t>
            </w:r>
          </w:p>
          <w:p w14:paraId="3C9CF7FC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</w:t>
            </w:r>
            <w:proofErr w:type="spellStart"/>
            <w:r>
              <w:rPr>
                <w:color w:val="000000"/>
              </w:rPr>
              <w:t>elif</w:t>
            </w:r>
            <w:proofErr w:type="spellEnd"/>
            <w:r>
              <w:rPr>
                <w:color w:val="000000"/>
              </w:rPr>
              <w:t xml:space="preserve"> 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isdigit</w:t>
            </w:r>
            <w:proofErr w:type="spellEnd"/>
            <w:r>
              <w:rPr>
                <w:color w:val="000000"/>
              </w:rPr>
              <w:t>(): </w:t>
            </w:r>
          </w:p>
          <w:p w14:paraId="6CE24DE5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   m=m+"$" </w:t>
            </w:r>
          </w:p>
          <w:p w14:paraId="40D331BE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else: </w:t>
            </w:r>
          </w:p>
          <w:p w14:paraId="01282111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   m=m+"*" </w:t>
            </w:r>
          </w:p>
          <w:p w14:paraId="1B45C67F" w14:textId="6E86318B" w:rsidR="003A7D45" w:rsidRPr="003A7D45" w:rsidRDefault="008B5B3B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 xml:space="preserve">print(m) </w:t>
            </w:r>
          </w:p>
        </w:tc>
        <w:tc>
          <w:tcPr>
            <w:tcW w:w="5162" w:type="dxa"/>
          </w:tcPr>
          <w:p w14:paraId="51BA3B29" w14:textId="284FF9D5" w:rsidR="003A7D45" w:rsidRDefault="00887916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ii</w:t>
            </w:r>
            <w:r w:rsid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520B1D8A" w14:textId="1067B1D4" w:rsidR="003A7D45" w:rsidRPr="003A7D45" w:rsidRDefault="003A7D45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&gt;</w:t>
            </w:r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=[3,2,3,4,1]</w:t>
            </w:r>
          </w:p>
          <w:p w14:paraId="0F791685" w14:textId="751DD17A" w:rsidR="003A7D45" w:rsidRPr="003A7D45" w:rsidRDefault="003A7D45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&gt;</w:t>
            </w:r>
            <w:proofErr w:type="spellStart"/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reverse</w:t>
            </w:r>
            <w:proofErr w:type="spellEnd"/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3361A88F" w14:textId="13FA2FC2" w:rsidR="003A7D45" w:rsidRPr="003A7D45" w:rsidRDefault="003A7D45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&gt;</w:t>
            </w:r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=</w:t>
            </w:r>
            <w:proofErr w:type="spellStart"/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index</w:t>
            </w:r>
            <w:proofErr w:type="spellEnd"/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+a[1:].index(3)</w:t>
            </w:r>
          </w:p>
          <w:p w14:paraId="1F301B93" w14:textId="77777777" w:rsidR="003A7D45" w:rsidRDefault="003A7D45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&gt;</w:t>
            </w:r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(b)</w:t>
            </w:r>
          </w:p>
          <w:p w14:paraId="139E9CEA" w14:textId="77777777" w:rsidR="00887916" w:rsidRDefault="00887916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6D90" w14:textId="77777777" w:rsidR="00887916" w:rsidRDefault="00887916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iii)</w:t>
            </w:r>
          </w:p>
          <w:p w14:paraId="0A284880" w14:textId="77777777" w:rsidR="00887916" w:rsidRPr="00F868CB" w:rsidRDefault="00887916" w:rsidP="00887916">
            <w:pPr>
              <w:pStyle w:val="NoSpacing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L=[]</w:t>
            </w:r>
          </w:p>
          <w:p w14:paraId="46721644" w14:textId="2C896D62" w:rsidR="00887916" w:rsidRPr="00F868CB" w:rsidRDefault="00887916" w:rsidP="00887916">
            <w:pPr>
              <w:pStyle w:val="NoSpacing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 xml:space="preserve"> in range(4):</w:t>
            </w:r>
          </w:p>
          <w:p w14:paraId="21CCF849" w14:textId="3F0DFE16" w:rsidR="00887916" w:rsidRPr="00F868CB" w:rsidRDefault="00887916" w:rsidP="00887916">
            <w:pPr>
              <w:pStyle w:val="NoSpacing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L.append</w:t>
            </w:r>
            <w:proofErr w:type="spellEnd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(2*</w:t>
            </w:r>
            <w:proofErr w:type="spellStart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5DCA3B" w14:textId="77777777" w:rsidR="00887916" w:rsidRPr="00F868CB" w:rsidRDefault="00887916" w:rsidP="00887916">
            <w:pPr>
              <w:pStyle w:val="NoSpacing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print(L[::-1])</w:t>
            </w:r>
          </w:p>
          <w:p w14:paraId="5EDCC602" w14:textId="0006D177" w:rsidR="00887916" w:rsidRDefault="00887916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E8025E" w14:textId="7EA39630" w:rsidR="004A2F75" w:rsidRDefault="004A2F7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CCC86" w14:textId="5B8067B9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-17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11. </w:t>
      </w:r>
      <w:r>
        <w:t xml:space="preserve">Observe the following Python codes very carefully and rewrite it after removing all </w:t>
      </w:r>
      <w:r>
        <w:tab/>
      </w:r>
      <w:r>
        <w:tab/>
        <w:t>syntactical errors with each correction underlined.</w:t>
      </w:r>
      <w:r>
        <w:tab/>
      </w:r>
      <w:r>
        <w:tab/>
      </w:r>
      <w:r>
        <w:tab/>
      </w:r>
      <w:r>
        <w:tab/>
      </w:r>
      <w:r>
        <w:tab/>
        <w:t xml:space="preserve">            [2]</w:t>
      </w:r>
    </w:p>
    <w:p w14:paraId="6C6F1575" w14:textId="1CF362E8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t>x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“Enter value for x:”) </w:t>
      </w:r>
    </w:p>
    <w:p w14:paraId="7C970F1A" w14:textId="77777777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</w:pPr>
      <w:r>
        <w:tab/>
      </w:r>
      <w:proofErr w:type="gramStart"/>
      <w:r>
        <w:t>for</w:t>
      </w:r>
      <w:proofErr w:type="gramEnd"/>
      <w:r>
        <w:t xml:space="preserve"> y in range[0,11]: </w:t>
      </w:r>
    </w:p>
    <w:p w14:paraId="4A2B6456" w14:textId="77777777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</w:pPr>
      <w:r>
        <w:tab/>
      </w:r>
      <w:r>
        <w:tab/>
      </w:r>
      <w:proofErr w:type="gramStart"/>
      <w:r>
        <w:t>if</w:t>
      </w:r>
      <w:proofErr w:type="gramEnd"/>
      <w:r>
        <w:t xml:space="preserve"> x=y print(</w:t>
      </w:r>
      <w:proofErr w:type="spellStart"/>
      <w:r>
        <w:t>x+y</w:t>
      </w:r>
      <w:proofErr w:type="spellEnd"/>
      <w:r>
        <w:t xml:space="preserve">) </w:t>
      </w:r>
    </w:p>
    <w:p w14:paraId="7DB515E0" w14:textId="77777777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</w:pPr>
      <w:r>
        <w:tab/>
      </w:r>
      <w:proofErr w:type="gramStart"/>
      <w:r>
        <w:t>else</w:t>
      </w:r>
      <w:proofErr w:type="gramEnd"/>
      <w:r>
        <w:t xml:space="preserve">: </w:t>
      </w:r>
    </w:p>
    <w:p w14:paraId="11D30F40" w14:textId="7DBC2581" w:rsidR="00BD7E8D" w:rsidRP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ab/>
      </w:r>
      <w:r>
        <w:tab/>
        <w:t>Print x-y</w:t>
      </w:r>
    </w:p>
    <w:p w14:paraId="70651DD0" w14:textId="27337FD7" w:rsidR="004A2F75" w:rsidRPr="00514AF7" w:rsidRDefault="004A2F7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TION C </w:t>
      </w:r>
      <w:r w:rsidR="00BD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10 marks</w:t>
      </w:r>
    </w:p>
    <w:p w14:paraId="0D1D664D" w14:textId="1F5B468B" w:rsidR="004A2F75" w:rsidRPr="004A2F75" w:rsidRDefault="00BD7E8D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2</w:t>
      </w:r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proofErr w:type="spellEnd"/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de that </w:t>
      </w:r>
      <w:hyperlink r:id="rId6" w:anchor="h-exercise-9-calculate-the-sum-and-average-of-the-digits-present-in-a-string" w:history="1">
        <w:r w:rsidR="003A7D45" w:rsidRPr="003A7D4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alculate the sum and average of the digits present in a strin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4A2F75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EA563D" w14:textId="0F3D3A83" w:rsidR="004A2F75" w:rsidRPr="004A2F75" w:rsidRDefault="003A7D4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4A2F75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 w:rsidR="00887916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which replaces all vowels in the string wit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>h ‘*’ and print the new string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  <w:r w:rsidR="004A2F75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BEB91E" w14:textId="603266AE" w:rsidR="00E266A1" w:rsidRDefault="00BD7E8D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3</w:t>
      </w:r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2F75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program which should change all the multiples of 5 in the list to 5 and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rest of the</w:t>
      </w:r>
    </w:p>
    <w:p w14:paraId="76AF7E87" w14:textId="0BBCF097" w:rsidR="004A2F75" w:rsidRDefault="00E266A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elements</w:t>
      </w:r>
      <w:proofErr w:type="gramEnd"/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0.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[3]</w:t>
      </w:r>
    </w:p>
    <w:p w14:paraId="059F8CE5" w14:textId="78E70E72" w:rsidR="003A7D45" w:rsidRDefault="00E266A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A7D45">
          <w:pgSz w:w="11900" w:h="16820"/>
          <w:pgMar w:top="703" w:right="839" w:bottom="1281" w:left="728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program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ake numbers from the user and </w:t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to delete /remove a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 the numbers less than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10 fro</w:t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m the list.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>[3]</w:t>
      </w:r>
    </w:p>
    <w:p w14:paraId="00000048" w14:textId="7F959367" w:rsidR="00FC10B4" w:rsidRDefault="00FC10B4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9" w14:textId="77777777" w:rsidR="00FC10B4" w:rsidRDefault="00FC10B4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C10B4" w:rsidSect="004A2F75">
      <w:type w:val="continuous"/>
      <w:pgSz w:w="11900" w:h="16820"/>
      <w:pgMar w:top="703" w:right="832" w:bottom="1281" w:left="838" w:header="0" w:footer="720" w:gutter="0"/>
      <w:cols w:num="2" w:space="8572" w:equalWidth="0">
        <w:col w:w="5117" w:space="0"/>
        <w:col w:w="511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A35920A-B4BF-444F-8936-27E6551FE110}"/>
    <w:embedItalic r:id="rId2" w:fontKey="{7DA30291-19E3-411C-9223-468E394581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2439021-0113-402E-B3CD-A4BF0CE81C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BA2644-A745-41A8-81B5-5818E5B92F8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6375B"/>
    <w:multiLevelType w:val="multilevel"/>
    <w:tmpl w:val="D3A4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27669"/>
    <w:multiLevelType w:val="hybridMultilevel"/>
    <w:tmpl w:val="86AC1A7A"/>
    <w:lvl w:ilvl="0" w:tplc="56B255CA">
      <w:start w:val="1"/>
      <w:numFmt w:val="lowerLetter"/>
      <w:lvlText w:val="(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">
    <w:nsid w:val="54237DB0"/>
    <w:multiLevelType w:val="hybridMultilevel"/>
    <w:tmpl w:val="C7CC57EE"/>
    <w:lvl w:ilvl="0" w:tplc="3D02CDF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1C2154A"/>
    <w:multiLevelType w:val="hybridMultilevel"/>
    <w:tmpl w:val="DB40EA6C"/>
    <w:lvl w:ilvl="0" w:tplc="925A04EA">
      <w:start w:val="1"/>
      <w:numFmt w:val="lowerRoman"/>
      <w:lvlText w:val="(%1)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B4"/>
    <w:rsid w:val="000B59B6"/>
    <w:rsid w:val="003A7D45"/>
    <w:rsid w:val="004A2F75"/>
    <w:rsid w:val="00514AF7"/>
    <w:rsid w:val="005330CB"/>
    <w:rsid w:val="00887916"/>
    <w:rsid w:val="008B5B3B"/>
    <w:rsid w:val="00B0171E"/>
    <w:rsid w:val="00B1238E"/>
    <w:rsid w:val="00BD7E8D"/>
    <w:rsid w:val="00E266A1"/>
    <w:rsid w:val="00EF7EC1"/>
    <w:rsid w:val="00FC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1C91E9-30BA-4012-8D60-B525484D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A2F75"/>
  </w:style>
  <w:style w:type="paragraph" w:styleId="NoSpacing">
    <w:name w:val="No Spacing"/>
    <w:uiPriority w:val="1"/>
    <w:qFormat/>
    <w:rsid w:val="00514AF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0171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D45"/>
    <w:rPr>
      <w:color w:val="0000FF"/>
      <w:u w:val="single"/>
    </w:rPr>
  </w:style>
  <w:style w:type="table" w:styleId="TableGrid">
    <w:name w:val="Table Grid"/>
    <w:basedOn w:val="TableNormal"/>
    <w:uiPriority w:val="39"/>
    <w:rsid w:val="003A7D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native.com/python-string-exerci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0D15-9C8E-48A6-9E99-550F1EF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1-09T08:29:00Z</cp:lastPrinted>
  <dcterms:created xsi:type="dcterms:W3CDTF">2025-11-09T07:58:00Z</dcterms:created>
  <dcterms:modified xsi:type="dcterms:W3CDTF">2025-11-09T08:29:00Z</dcterms:modified>
</cp:coreProperties>
</file>